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1D37" w14:textId="77777777" w:rsidR="00904D6E" w:rsidRDefault="00FC4D99" w:rsidP="00904D6E">
      <w:pPr>
        <w:jc w:val="center"/>
        <w:rPr>
          <w:rFonts w:ascii="Jenscript" w:hAnsi="Jenscript"/>
          <w:sz w:val="60"/>
          <w:szCs w:val="6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53BE3281" wp14:editId="42A45914">
            <wp:simplePos x="0" y="0"/>
            <wp:positionH relativeFrom="column">
              <wp:posOffset>915670</wp:posOffset>
            </wp:positionH>
            <wp:positionV relativeFrom="paragraph">
              <wp:posOffset>-71120</wp:posOffset>
            </wp:positionV>
            <wp:extent cx="1384935" cy="1229995"/>
            <wp:effectExtent l="127000" t="152400" r="88265" b="141605"/>
            <wp:wrapThrough wrapText="bothSides">
              <wp:wrapPolygon edited="0">
                <wp:start x="19007" y="-1008"/>
                <wp:lineTo x="715" y="-4946"/>
                <wp:lineTo x="-1930" y="9013"/>
                <wp:lineTo x="-1341" y="18733"/>
                <wp:lineTo x="-980" y="21100"/>
                <wp:lineTo x="958" y="21565"/>
                <wp:lineTo x="1345" y="21658"/>
                <wp:lineTo x="19993" y="21577"/>
                <wp:lineTo x="22008" y="15220"/>
                <wp:lineTo x="22251" y="7525"/>
                <wp:lineTo x="22106" y="-263"/>
                <wp:lineTo x="19007" y="-100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384">
                      <a:off x="0" y="0"/>
                      <a:ext cx="138493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enscript" w:hAnsi="Jenscrip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226B" wp14:editId="580727A7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3314700" cy="1485900"/>
                <wp:effectExtent l="0" t="0" r="1270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59C7" w14:textId="77777777" w:rsidR="00904D6E" w:rsidRPr="00EA0564" w:rsidRDefault="00904D6E" w:rsidP="00904D6E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GOLDEN</w:t>
                            </w:r>
                          </w:p>
                          <w:p w14:paraId="125C1969" w14:textId="77777777" w:rsidR="00904D6E" w:rsidRPr="00EA0564" w:rsidRDefault="00904D6E" w:rsidP="00904D6E">
                            <w:pPr>
                              <w:jc w:val="center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A22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0pt;margin-top:-18pt;width:26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" fillcolor="white [3201]" stroked="f" strokeweight="2pt">
                <v:textbox>
                  <w:txbxContent>
                    <w:p w14:paraId="5D9759C7" w14:textId="77777777" w:rsidR="00904D6E" w:rsidRPr="00EA0564" w:rsidRDefault="00904D6E" w:rsidP="00904D6E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 w:rsidRPr="00EA0564">
                        <w:rPr>
                          <w:rFonts w:asciiTheme="majorHAnsi" w:hAnsiTheme="majorHAnsi"/>
                          <w:sz w:val="96"/>
                          <w:szCs w:val="96"/>
                        </w:rPr>
                        <w:t>GOLDEN</w:t>
                      </w:r>
                    </w:p>
                    <w:p w14:paraId="125C1969" w14:textId="77777777" w:rsidR="00904D6E" w:rsidRPr="00EA0564" w:rsidRDefault="00904D6E" w:rsidP="00904D6E">
                      <w:pPr>
                        <w:jc w:val="center"/>
                        <w:rPr>
                          <w:rFonts w:asciiTheme="majorHAnsi" w:hAnsiTheme="majorHAnsi"/>
                          <w:sz w:val="96"/>
                          <w:szCs w:val="96"/>
                        </w:rPr>
                      </w:pPr>
                      <w:r w:rsidRPr="00EA0564">
                        <w:rPr>
                          <w:rFonts w:asciiTheme="majorHAnsi" w:hAnsiTheme="majorHAnsi"/>
                          <w:sz w:val="96"/>
                          <w:szCs w:val="96"/>
                        </w:rPr>
                        <w:t>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99A4D" w14:textId="77777777" w:rsidR="00904D6E" w:rsidRDefault="00904D6E" w:rsidP="00904D6E">
      <w:pPr>
        <w:jc w:val="center"/>
        <w:rPr>
          <w:rFonts w:ascii="Jenscript" w:hAnsi="Jenscript"/>
          <w:sz w:val="60"/>
          <w:szCs w:val="60"/>
        </w:rPr>
      </w:pPr>
    </w:p>
    <w:p w14:paraId="42D15536" w14:textId="77777777" w:rsidR="00904D6E" w:rsidRDefault="00904D6E" w:rsidP="00904D6E">
      <w:pPr>
        <w:jc w:val="center"/>
        <w:rPr>
          <w:rFonts w:ascii="Jenscript" w:hAnsi="Jenscript"/>
          <w:sz w:val="60"/>
          <w:szCs w:val="60"/>
        </w:rPr>
      </w:pPr>
    </w:p>
    <w:p w14:paraId="73BEDF44" w14:textId="3BAD2A78" w:rsidR="00F70005" w:rsidRPr="00EA0564" w:rsidRDefault="00B07275" w:rsidP="00904D6E">
      <w:pPr>
        <w:jc w:val="center"/>
        <w:rPr>
          <w:rFonts w:asciiTheme="majorHAnsi" w:hAnsiTheme="majorHAnsi"/>
          <w:sz w:val="72"/>
          <w:szCs w:val="60"/>
        </w:rPr>
      </w:pPr>
      <w:r w:rsidRPr="00EA0564">
        <w:rPr>
          <w:rFonts w:asciiTheme="majorHAnsi" w:hAnsiTheme="majorHAnsi" w:cs="Helvetica"/>
          <w:noProof/>
        </w:rPr>
        <w:drawing>
          <wp:anchor distT="0" distB="0" distL="114300" distR="114300" simplePos="0" relativeHeight="251670528" behindDoc="1" locked="0" layoutInCell="1" allowOverlap="1" wp14:anchorId="25892822" wp14:editId="5C7AC7BF">
            <wp:simplePos x="0" y="0"/>
            <wp:positionH relativeFrom="column">
              <wp:posOffset>282575</wp:posOffset>
            </wp:positionH>
            <wp:positionV relativeFrom="paragraph">
              <wp:posOffset>2292985</wp:posOffset>
            </wp:positionV>
            <wp:extent cx="693420" cy="615950"/>
            <wp:effectExtent l="57150" t="76200" r="68580" b="69850"/>
            <wp:wrapTight wrapText="bothSides">
              <wp:wrapPolygon edited="0">
                <wp:start x="20145" y="-731"/>
                <wp:lineTo x="994" y="-5331"/>
                <wp:lineTo x="-2473" y="12963"/>
                <wp:lineTo x="-1514" y="20707"/>
                <wp:lineTo x="2549" y="21683"/>
                <wp:lineTo x="3129" y="21822"/>
                <wp:lineTo x="21406" y="21430"/>
                <wp:lineTo x="22103" y="11352"/>
                <wp:lineTo x="22466" y="-173"/>
                <wp:lineTo x="20145" y="-73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384">
                      <a:off x="0" y="0"/>
                      <a:ext cx="6934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1" locked="0" layoutInCell="1" allowOverlap="1" wp14:anchorId="6B0F82F1" wp14:editId="7D431E79">
            <wp:simplePos x="0" y="0"/>
            <wp:positionH relativeFrom="column">
              <wp:posOffset>347980</wp:posOffset>
            </wp:positionH>
            <wp:positionV relativeFrom="paragraph">
              <wp:posOffset>3079750</wp:posOffset>
            </wp:positionV>
            <wp:extent cx="653415" cy="581025"/>
            <wp:effectExtent l="57150" t="76200" r="51435" b="66675"/>
            <wp:wrapTight wrapText="bothSides">
              <wp:wrapPolygon edited="0">
                <wp:start x="17548" y="-1520"/>
                <wp:lineTo x="788" y="-4818"/>
                <wp:lineTo x="-2628" y="13190"/>
                <wp:lineTo x="-1479" y="20707"/>
                <wp:lineTo x="2832" y="21742"/>
                <wp:lineTo x="3448" y="21889"/>
                <wp:lineTo x="16907" y="22222"/>
                <wp:lineTo x="22048" y="15490"/>
                <wp:lineTo x="22705" y="12027"/>
                <wp:lineTo x="22475" y="-338"/>
                <wp:lineTo x="17548" y="-152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384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D6E" w:rsidRPr="00EA0564">
        <w:rPr>
          <w:rFonts w:asciiTheme="majorHAnsi" w:hAnsiTheme="majorHAnsi"/>
          <w:sz w:val="72"/>
          <w:szCs w:val="60"/>
        </w:rPr>
        <w:t>Careful readers notice the way the author uses language to get his or her ideas across.</w:t>
      </w:r>
    </w:p>
    <w:p w14:paraId="7C882E0F" w14:textId="07E3A58C" w:rsidR="00904D6E" w:rsidRDefault="00B07275" w:rsidP="00904D6E">
      <w:pPr>
        <w:jc w:val="center"/>
        <w:rPr>
          <w:rFonts w:ascii="Jenscript" w:hAnsi="Jenscript"/>
          <w:sz w:val="72"/>
          <w:szCs w:val="6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1" locked="0" layoutInCell="1" allowOverlap="1" wp14:anchorId="61143F0B" wp14:editId="4702BD67">
            <wp:simplePos x="0" y="0"/>
            <wp:positionH relativeFrom="column">
              <wp:posOffset>408940</wp:posOffset>
            </wp:positionH>
            <wp:positionV relativeFrom="paragraph">
              <wp:posOffset>1606550</wp:posOffset>
            </wp:positionV>
            <wp:extent cx="653415" cy="581025"/>
            <wp:effectExtent l="57150" t="76200" r="51435" b="66675"/>
            <wp:wrapTight wrapText="bothSides">
              <wp:wrapPolygon edited="0">
                <wp:start x="17548" y="-1520"/>
                <wp:lineTo x="788" y="-4818"/>
                <wp:lineTo x="-2628" y="13190"/>
                <wp:lineTo x="-1479" y="20707"/>
                <wp:lineTo x="2832" y="21742"/>
                <wp:lineTo x="3448" y="21889"/>
                <wp:lineTo x="16907" y="22222"/>
                <wp:lineTo x="22048" y="15490"/>
                <wp:lineTo x="22705" y="12027"/>
                <wp:lineTo x="22475" y="-338"/>
                <wp:lineTo x="17548" y="-152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384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28FD922E" wp14:editId="5321FEA3">
            <wp:simplePos x="0" y="0"/>
            <wp:positionH relativeFrom="column">
              <wp:posOffset>428075</wp:posOffset>
            </wp:positionH>
            <wp:positionV relativeFrom="paragraph">
              <wp:posOffset>2365195</wp:posOffset>
            </wp:positionV>
            <wp:extent cx="653415" cy="581025"/>
            <wp:effectExtent l="76200" t="76200" r="57785" b="79375"/>
            <wp:wrapThrough wrapText="bothSides">
              <wp:wrapPolygon edited="0">
                <wp:start x="19191" y="-1126"/>
                <wp:lineTo x="304" y="-5658"/>
                <wp:lineTo x="-2905" y="15779"/>
                <wp:lineTo x="-2138" y="20790"/>
                <wp:lineTo x="5252" y="22564"/>
                <wp:lineTo x="8712" y="22428"/>
                <wp:lineTo x="21785" y="16875"/>
                <wp:lineTo x="22136" y="15028"/>
                <wp:lineTo x="22475" y="-338"/>
                <wp:lineTo x="19191" y="-1126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7384"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enscript" w:hAnsi="Jenscript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960CA" wp14:editId="6900CCFF">
                <wp:simplePos x="0" y="0"/>
                <wp:positionH relativeFrom="column">
                  <wp:posOffset>1215390</wp:posOffset>
                </wp:positionH>
                <wp:positionV relativeFrom="paragraph">
                  <wp:posOffset>1487805</wp:posOffset>
                </wp:positionV>
                <wp:extent cx="5541010" cy="4667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0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95CE1" w14:textId="77777777" w:rsidR="00904D6E" w:rsidRPr="00B07275" w:rsidRDefault="00904D6E" w:rsidP="00904D6E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0727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hat was interesting about the author’s style of wri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60CA" id="Text Box 5" o:spid="_x0000_s1027" type="#_x0000_t202" style="position:absolute;left:0;text-align:left;margin-left:95.7pt;margin-top:117.15pt;width:436.3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" filled="f" stroked="f">
                <v:textbox>
                  <w:txbxContent>
                    <w:p w14:paraId="6AB95CE1" w14:textId="77777777" w:rsidR="00904D6E" w:rsidRPr="00B07275" w:rsidRDefault="00904D6E" w:rsidP="00904D6E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0727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hat was interesting about the author’s style of writ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Jenscript" w:hAnsi="Jenscript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37D6A" wp14:editId="59923C4A">
                <wp:simplePos x="0" y="0"/>
                <wp:positionH relativeFrom="column">
                  <wp:posOffset>1226185</wp:posOffset>
                </wp:positionH>
                <wp:positionV relativeFrom="paragraph">
                  <wp:posOffset>906780</wp:posOffset>
                </wp:positionV>
                <wp:extent cx="5943600" cy="3524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4436" w14:textId="77777777" w:rsidR="00904D6E" w:rsidRPr="00B07275" w:rsidRDefault="00904D6E" w:rsidP="00904D6E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0727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hat stands out about the author’s use of details?</w:t>
                            </w:r>
                          </w:p>
                          <w:p w14:paraId="1AF09C78" w14:textId="77777777" w:rsidR="00904D6E" w:rsidRDefault="00904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7D6A" id="Text Box 7" o:spid="_x0000_s1028" type="#_x0000_t202" style="position:absolute;left:0;text-align:left;margin-left:96.55pt;margin-top:71.4pt;width:468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VpqwIAAKo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" filled="f" stroked="f">
                <v:textbox>
                  <w:txbxContent>
                    <w:p w14:paraId="3BA74436" w14:textId="77777777" w:rsidR="00904D6E" w:rsidRPr="00B07275" w:rsidRDefault="00904D6E" w:rsidP="00904D6E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0727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hat stands out about the author’s use of details?</w:t>
                      </w:r>
                    </w:p>
                    <w:p w14:paraId="1AF09C78" w14:textId="77777777" w:rsidR="00904D6E" w:rsidRDefault="00904D6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Jenscript" w:hAnsi="Jenscript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1981A" wp14:editId="19B93FFF">
                <wp:simplePos x="0" y="0"/>
                <wp:positionH relativeFrom="column">
                  <wp:posOffset>1095375</wp:posOffset>
                </wp:positionH>
                <wp:positionV relativeFrom="paragraph">
                  <wp:posOffset>128270</wp:posOffset>
                </wp:positionV>
                <wp:extent cx="6010275" cy="5429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8F25" w14:textId="77777777" w:rsidR="00904D6E" w:rsidRPr="00B07275" w:rsidRDefault="00904D6E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0727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hat words or language does the author use to help me create a picture in my mind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981A" id="Text Box 4" o:spid="_x0000_s1029" type="#_x0000_t202" style="position:absolute;left:0;text-align:left;margin-left:86.25pt;margin-top:10.1pt;width:473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" filled="f" stroked="f">
                <v:textbox>
                  <w:txbxContent>
                    <w:p w14:paraId="40638F25" w14:textId="77777777" w:rsidR="00904D6E" w:rsidRPr="00B07275" w:rsidRDefault="00904D6E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0727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hat words or language does the author use to help me create a picture in my mind?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C878E" w14:textId="6F0838A5" w:rsidR="00B07275" w:rsidRDefault="00B07275" w:rsidP="00904D6E">
      <w:pPr>
        <w:jc w:val="center"/>
        <w:rPr>
          <w:rFonts w:ascii="Jenscript" w:hAnsi="Jenscript"/>
          <w:sz w:val="72"/>
          <w:szCs w:val="60"/>
        </w:rPr>
      </w:pPr>
      <w:r>
        <w:rPr>
          <w:rFonts w:ascii="Jenscript" w:hAnsi="Jenscript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F80E9" wp14:editId="338CE29D">
                <wp:simplePos x="0" y="0"/>
                <wp:positionH relativeFrom="column">
                  <wp:posOffset>1360805</wp:posOffset>
                </wp:positionH>
                <wp:positionV relativeFrom="paragraph">
                  <wp:posOffset>250190</wp:posOffset>
                </wp:positionV>
                <wp:extent cx="4936490" cy="800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4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46D0" w14:textId="77777777" w:rsidR="00904D6E" w:rsidRPr="00B07275" w:rsidRDefault="00904D6E" w:rsidP="00904D6E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B0727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hat did the author do that I’d like to try in my own writ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80E9" id="Text Box 6" o:spid="_x0000_s1030" type="#_x0000_t202" style="position:absolute;left:0;text-align:left;margin-left:107.15pt;margin-top:19.7pt;width:388.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" filled="f" stroked="f">
                <v:textbox>
                  <w:txbxContent>
                    <w:p w14:paraId="2FF446D0" w14:textId="77777777" w:rsidR="00904D6E" w:rsidRPr="00B07275" w:rsidRDefault="00904D6E" w:rsidP="00904D6E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B0727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hat did the author do that I’d like to try in my own writ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E360D" w14:textId="20FE064D" w:rsidR="00B07275" w:rsidRPr="00904D6E" w:rsidRDefault="00B07275" w:rsidP="00B07275">
      <w:pPr>
        <w:jc w:val="center"/>
        <w:rPr>
          <w:rFonts w:ascii="Jenscript" w:hAnsi="Jenscript"/>
          <w:sz w:val="72"/>
          <w:szCs w:val="60"/>
        </w:rPr>
      </w:pPr>
      <w:r>
        <w:rPr>
          <w:rFonts w:ascii="Jenscript" w:hAnsi="Jenscript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BA886" wp14:editId="3FD17A98">
                <wp:simplePos x="0" y="0"/>
                <wp:positionH relativeFrom="column">
                  <wp:posOffset>171450</wp:posOffset>
                </wp:positionH>
                <wp:positionV relativeFrom="paragraph">
                  <wp:posOffset>808355</wp:posOffset>
                </wp:positionV>
                <wp:extent cx="6688455" cy="2400300"/>
                <wp:effectExtent l="0" t="0" r="17145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B8B4F" w14:textId="77777777" w:rsidR="00B07275" w:rsidRPr="00EA0564" w:rsidRDefault="00B07275" w:rsidP="00B0727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>Sentence Starters</w:t>
                            </w:r>
                          </w:p>
                          <w:p w14:paraId="69EC1DA1" w14:textId="77777777" w:rsidR="00B07275" w:rsidRPr="00EA0564" w:rsidRDefault="00B07275" w:rsidP="00B0727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239A8B8" w14:textId="77777777" w:rsidR="00B07275" w:rsidRPr="00EA0564" w:rsidRDefault="00B07275" w:rsidP="00B07275">
                            <w:pPr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>A golden line for me is...</w:t>
                            </w:r>
                          </w:p>
                          <w:p w14:paraId="190A5EA8" w14:textId="77777777" w:rsidR="00B07275" w:rsidRPr="00EA0564" w:rsidRDefault="00B07275" w:rsidP="00B07275">
                            <w:pPr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>I like how the author uses _____ to show _____.</w:t>
                            </w:r>
                          </w:p>
                          <w:p w14:paraId="3DDE1545" w14:textId="77777777" w:rsidR="00B07275" w:rsidRPr="00EA0564" w:rsidRDefault="00B07275" w:rsidP="00B07275">
                            <w:pPr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>This word/phrase stands out for me because....</w:t>
                            </w:r>
                          </w:p>
                          <w:p w14:paraId="0BE2C16D" w14:textId="77777777" w:rsidR="00B07275" w:rsidRPr="00EA0564" w:rsidRDefault="00B07275" w:rsidP="00B07275">
                            <w:pPr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 xml:space="preserve">My </w:t>
                            </w:r>
                            <w:proofErr w:type="spellStart"/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>favourite</w:t>
                            </w:r>
                            <w:proofErr w:type="spellEnd"/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 xml:space="preserve"> quote was...</w:t>
                            </w:r>
                          </w:p>
                          <w:p w14:paraId="15231F68" w14:textId="77777777" w:rsidR="00B07275" w:rsidRPr="00EA0564" w:rsidRDefault="00B07275" w:rsidP="00B07275">
                            <w:pPr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EA0564">
                              <w:rPr>
                                <w:rFonts w:asciiTheme="majorHAnsi" w:hAnsiTheme="majorHAnsi"/>
                                <w:sz w:val="44"/>
                              </w:rPr>
                              <w:t>I like how the author described _____ to show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A886" id="Text Box 13" o:spid="_x0000_s1031" type="#_x0000_t202" style="position:absolute;left:0;text-align:left;margin-left:13.5pt;margin-top:63.65pt;width:526.65pt;height:18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" fillcolor="white [3201]" strokecolor="black [3200]" strokeweight="2pt">
                <v:textbox>
                  <w:txbxContent>
                    <w:p w14:paraId="240B8B4F" w14:textId="77777777" w:rsidR="00B07275" w:rsidRPr="00EA0564" w:rsidRDefault="00B07275" w:rsidP="00B0727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A0564">
                        <w:rPr>
                          <w:rFonts w:asciiTheme="majorHAnsi" w:hAnsiTheme="majorHAnsi"/>
                          <w:sz w:val="44"/>
                        </w:rPr>
                        <w:t>Sentence Starters</w:t>
                      </w:r>
                    </w:p>
                    <w:p w14:paraId="69EC1DA1" w14:textId="77777777" w:rsidR="00B07275" w:rsidRPr="00EA0564" w:rsidRDefault="00B07275" w:rsidP="00B0727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239A8B8" w14:textId="77777777" w:rsidR="00B07275" w:rsidRPr="00EA0564" w:rsidRDefault="00B07275" w:rsidP="00B07275">
                      <w:pPr>
                        <w:rPr>
                          <w:rFonts w:asciiTheme="majorHAnsi" w:hAnsiTheme="majorHAnsi"/>
                          <w:sz w:val="44"/>
                        </w:rPr>
                      </w:pPr>
                      <w:r w:rsidRPr="00EA0564">
                        <w:rPr>
                          <w:rFonts w:asciiTheme="majorHAnsi" w:hAnsiTheme="majorHAnsi"/>
                          <w:sz w:val="44"/>
                        </w:rPr>
                        <w:t>A golden line for me is...</w:t>
                      </w:r>
                    </w:p>
                    <w:p w14:paraId="190A5EA8" w14:textId="77777777" w:rsidR="00B07275" w:rsidRPr="00EA0564" w:rsidRDefault="00B07275" w:rsidP="00B07275">
                      <w:pPr>
                        <w:rPr>
                          <w:rFonts w:asciiTheme="majorHAnsi" w:hAnsiTheme="majorHAnsi"/>
                          <w:sz w:val="44"/>
                        </w:rPr>
                      </w:pPr>
                      <w:r w:rsidRPr="00EA0564">
                        <w:rPr>
                          <w:rFonts w:asciiTheme="majorHAnsi" w:hAnsiTheme="majorHAnsi"/>
                          <w:sz w:val="44"/>
                        </w:rPr>
                        <w:t>I like how the author uses _____ to show _____.</w:t>
                      </w:r>
                    </w:p>
                    <w:p w14:paraId="3DDE1545" w14:textId="77777777" w:rsidR="00B07275" w:rsidRPr="00EA0564" w:rsidRDefault="00B07275" w:rsidP="00B07275">
                      <w:pPr>
                        <w:rPr>
                          <w:rFonts w:asciiTheme="majorHAnsi" w:hAnsiTheme="majorHAnsi"/>
                          <w:sz w:val="44"/>
                        </w:rPr>
                      </w:pPr>
                      <w:r w:rsidRPr="00EA0564">
                        <w:rPr>
                          <w:rFonts w:asciiTheme="majorHAnsi" w:hAnsiTheme="majorHAnsi"/>
                          <w:sz w:val="44"/>
                        </w:rPr>
                        <w:t>This word/phrase stands out for me because....</w:t>
                      </w:r>
                    </w:p>
                    <w:p w14:paraId="0BE2C16D" w14:textId="77777777" w:rsidR="00B07275" w:rsidRPr="00EA0564" w:rsidRDefault="00B07275" w:rsidP="00B07275">
                      <w:pPr>
                        <w:rPr>
                          <w:rFonts w:asciiTheme="majorHAnsi" w:hAnsiTheme="majorHAnsi"/>
                          <w:sz w:val="44"/>
                        </w:rPr>
                      </w:pPr>
                      <w:r w:rsidRPr="00EA0564">
                        <w:rPr>
                          <w:rFonts w:asciiTheme="majorHAnsi" w:hAnsiTheme="majorHAnsi"/>
                          <w:sz w:val="44"/>
                        </w:rPr>
                        <w:t xml:space="preserve">My </w:t>
                      </w:r>
                      <w:proofErr w:type="spellStart"/>
                      <w:r w:rsidRPr="00EA0564">
                        <w:rPr>
                          <w:rFonts w:asciiTheme="majorHAnsi" w:hAnsiTheme="majorHAnsi"/>
                          <w:sz w:val="44"/>
                        </w:rPr>
                        <w:t>favourite</w:t>
                      </w:r>
                      <w:proofErr w:type="spellEnd"/>
                      <w:r w:rsidRPr="00EA0564">
                        <w:rPr>
                          <w:rFonts w:asciiTheme="majorHAnsi" w:hAnsiTheme="majorHAnsi"/>
                          <w:sz w:val="44"/>
                        </w:rPr>
                        <w:t xml:space="preserve"> quote was...</w:t>
                      </w:r>
                    </w:p>
                    <w:p w14:paraId="15231F68" w14:textId="77777777" w:rsidR="00B07275" w:rsidRPr="00EA0564" w:rsidRDefault="00B07275" w:rsidP="00B07275">
                      <w:pPr>
                        <w:rPr>
                          <w:rFonts w:asciiTheme="majorHAnsi" w:hAnsiTheme="majorHAnsi"/>
                          <w:sz w:val="44"/>
                        </w:rPr>
                      </w:pPr>
                      <w:r w:rsidRPr="00EA0564">
                        <w:rPr>
                          <w:rFonts w:asciiTheme="majorHAnsi" w:hAnsiTheme="majorHAnsi"/>
                          <w:sz w:val="44"/>
                        </w:rPr>
                        <w:t>I like how the author described _____ to show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07275" w:rsidRPr="00904D6E" w:rsidSect="00B0727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Jenscript">
    <w:altName w:val="Parchment"/>
    <w:charset w:val="00"/>
    <w:family w:val="auto"/>
    <w:pitch w:val="variable"/>
    <w:sig w:usb0="00000003" w:usb1="0001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6E"/>
    <w:rsid w:val="0052586A"/>
    <w:rsid w:val="00904D6E"/>
    <w:rsid w:val="00B07275"/>
    <w:rsid w:val="00EA0564"/>
    <w:rsid w:val="00F70005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45C5E"/>
  <w14:defaultImageDpi w14:val="300"/>
  <w15:docId w15:val="{1C4BC504-A0C9-46C3-89FC-537ED1A2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C41F8-1EE5-4096-8727-B99F458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chool Division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lant</dc:creator>
  <cp:keywords/>
  <dc:description/>
  <cp:lastModifiedBy>Shirley Barclay</cp:lastModifiedBy>
  <cp:revision>3</cp:revision>
  <dcterms:created xsi:type="dcterms:W3CDTF">2014-11-18T15:31:00Z</dcterms:created>
  <dcterms:modified xsi:type="dcterms:W3CDTF">2014-11-18T15:37:00Z</dcterms:modified>
</cp:coreProperties>
</file>